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85A53" w14:textId="3F89BCE4" w:rsidR="00CB34C9" w:rsidRPr="00403C90" w:rsidRDefault="00CB34C9" w:rsidP="00752617">
      <w:pPr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56F91C2B" w14:textId="5B6A677B" w:rsidR="002B6461" w:rsidRDefault="002B6461" w:rsidP="0075261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F6E63">
        <w:rPr>
          <w:rFonts w:asciiTheme="minorHAnsi" w:hAnsiTheme="minorHAnsi"/>
          <w:b/>
          <w:sz w:val="22"/>
          <w:szCs w:val="22"/>
        </w:rPr>
        <w:t>Oświadczenie</w:t>
      </w:r>
      <w:r w:rsidR="0028003B">
        <w:rPr>
          <w:rFonts w:asciiTheme="minorHAnsi" w:hAnsiTheme="minorHAnsi"/>
          <w:b/>
          <w:sz w:val="22"/>
          <w:szCs w:val="22"/>
        </w:rPr>
        <w:t xml:space="preserve"> o udziale</w:t>
      </w:r>
      <w:r w:rsidR="00845123">
        <w:rPr>
          <w:rFonts w:asciiTheme="minorHAnsi" w:hAnsiTheme="minorHAnsi"/>
          <w:b/>
          <w:sz w:val="22"/>
          <w:szCs w:val="22"/>
        </w:rPr>
        <w:t xml:space="preserve"> pr</w:t>
      </w:r>
      <w:r w:rsidR="0028003B">
        <w:rPr>
          <w:rFonts w:asciiTheme="minorHAnsi" w:hAnsiTheme="minorHAnsi"/>
          <w:b/>
          <w:sz w:val="22"/>
          <w:szCs w:val="22"/>
        </w:rPr>
        <w:t>ocentowym autorów w publikację</w:t>
      </w:r>
      <w:r w:rsidR="00EB0D98">
        <w:rPr>
          <w:rFonts w:asciiTheme="minorHAnsi" w:hAnsiTheme="minorHAnsi"/>
          <w:b/>
          <w:sz w:val="22"/>
          <w:szCs w:val="22"/>
        </w:rPr>
        <w:t xml:space="preserve"> oraz </w:t>
      </w:r>
      <w:r w:rsidR="0028003B">
        <w:rPr>
          <w:rFonts w:asciiTheme="minorHAnsi" w:hAnsiTheme="minorHAnsi"/>
          <w:b/>
          <w:sz w:val="22"/>
          <w:szCs w:val="22"/>
        </w:rPr>
        <w:t>o konflikcie</w:t>
      </w:r>
      <w:r w:rsidR="00845123">
        <w:rPr>
          <w:rFonts w:asciiTheme="minorHAnsi" w:hAnsiTheme="minorHAnsi"/>
          <w:b/>
          <w:sz w:val="22"/>
          <w:szCs w:val="22"/>
        </w:rPr>
        <w:t xml:space="preserve"> interesów</w:t>
      </w:r>
    </w:p>
    <w:p w14:paraId="7D65A460" w14:textId="77777777" w:rsidR="00403C90" w:rsidRPr="00403C90" w:rsidRDefault="00403C90" w:rsidP="00752617">
      <w:pPr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</w:p>
    <w:p w14:paraId="5754B3FD" w14:textId="5A896F1E" w:rsidR="00752617" w:rsidRPr="003F6E63" w:rsidRDefault="002B6461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Oświadczamy, że w artykule pt. (wstawić dokładny tytuł)</w:t>
      </w:r>
      <w:r w:rsidR="00B63F28" w:rsidRPr="003F6E63">
        <w:rPr>
          <w:rFonts w:asciiTheme="minorHAnsi" w:hAnsiTheme="minorHAnsi"/>
          <w:sz w:val="22"/>
          <w:szCs w:val="22"/>
        </w:rPr>
        <w:t xml:space="preserve"> </w:t>
      </w:r>
      <w:r w:rsidR="00752617" w:rsidRPr="003F6E63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</w:p>
    <w:p w14:paraId="6540D5A5" w14:textId="05E1D6B7" w:rsidR="002B6461" w:rsidRPr="003F6E63" w:rsidRDefault="00752617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2B6461" w:rsidRPr="003F6E63">
        <w:rPr>
          <w:rFonts w:asciiTheme="minorHAnsi" w:hAnsiTheme="minorHAnsi"/>
          <w:sz w:val="22"/>
          <w:szCs w:val="22"/>
        </w:rPr>
        <w:t>procentowy udział poszczególnych autorów jest następujący:</w:t>
      </w:r>
    </w:p>
    <w:p w14:paraId="03510173" w14:textId="77777777" w:rsidR="002B6461" w:rsidRPr="00403C90" w:rsidRDefault="002B6461" w:rsidP="00752617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14:paraId="55B13879" w14:textId="5D4EC720" w:rsidR="002B6461" w:rsidRPr="003F6E63" w:rsidRDefault="00B63F28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Autor 1. …</w:t>
      </w:r>
      <w:r w:rsidR="002B6461" w:rsidRPr="003F6E63">
        <w:rPr>
          <w:rFonts w:asciiTheme="minorHAnsi" w:hAnsiTheme="minorHAnsi"/>
          <w:sz w:val="22"/>
          <w:szCs w:val="22"/>
        </w:rPr>
        <w:t>………………</w:t>
      </w:r>
      <w:r w:rsidRPr="003F6E63">
        <w:rPr>
          <w:rFonts w:asciiTheme="minorHAnsi" w:hAnsiTheme="minorHAnsi"/>
          <w:sz w:val="22"/>
          <w:szCs w:val="22"/>
        </w:rPr>
        <w:t>…………………</w:t>
      </w:r>
      <w:r w:rsidR="003F6E63">
        <w:rPr>
          <w:rFonts w:asciiTheme="minorHAnsi" w:hAnsiTheme="minorHAnsi"/>
          <w:sz w:val="22"/>
          <w:szCs w:val="22"/>
        </w:rPr>
        <w:t>………………………</w:t>
      </w:r>
      <w:r w:rsidRPr="003F6E63">
        <w:rPr>
          <w:rFonts w:asciiTheme="minorHAnsi" w:hAnsiTheme="minorHAnsi"/>
          <w:sz w:val="22"/>
          <w:szCs w:val="22"/>
        </w:rPr>
        <w:t xml:space="preserve"> - udział </w:t>
      </w:r>
      <w:r w:rsidR="002B6461" w:rsidRPr="003F6E63">
        <w:rPr>
          <w:rFonts w:asciiTheme="minorHAnsi" w:hAnsiTheme="minorHAnsi"/>
          <w:sz w:val="22"/>
          <w:szCs w:val="22"/>
        </w:rPr>
        <w:t>…%</w:t>
      </w:r>
    </w:p>
    <w:p w14:paraId="0AD04D6F" w14:textId="52A21349" w:rsidR="002B6461" w:rsidRPr="003F6E63" w:rsidRDefault="00B63F28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Autor 2. ……</w:t>
      </w:r>
      <w:r w:rsidR="002B6461" w:rsidRPr="003F6E63">
        <w:rPr>
          <w:rFonts w:asciiTheme="minorHAnsi" w:hAnsiTheme="minorHAnsi"/>
          <w:sz w:val="22"/>
          <w:szCs w:val="22"/>
        </w:rPr>
        <w:t>……………</w:t>
      </w:r>
      <w:r w:rsidRPr="003F6E63">
        <w:rPr>
          <w:rFonts w:asciiTheme="minorHAnsi" w:hAnsiTheme="minorHAnsi"/>
          <w:sz w:val="22"/>
          <w:szCs w:val="22"/>
        </w:rPr>
        <w:t>…………………</w:t>
      </w:r>
      <w:r w:rsidR="003F6E63">
        <w:rPr>
          <w:rFonts w:asciiTheme="minorHAnsi" w:hAnsiTheme="minorHAnsi"/>
          <w:sz w:val="22"/>
          <w:szCs w:val="22"/>
        </w:rPr>
        <w:t>………………………</w:t>
      </w:r>
      <w:r w:rsidR="002B6461" w:rsidRPr="003F6E63">
        <w:rPr>
          <w:rFonts w:asciiTheme="minorHAnsi" w:hAnsiTheme="minorHAnsi"/>
          <w:sz w:val="22"/>
          <w:szCs w:val="22"/>
        </w:rPr>
        <w:t xml:space="preserve"> - udział …%</w:t>
      </w:r>
    </w:p>
    <w:p w14:paraId="74374CC6" w14:textId="29DC2B81" w:rsidR="002B6461" w:rsidRPr="003F6E63" w:rsidRDefault="00B63F28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Autor 3. ……</w:t>
      </w:r>
      <w:r w:rsidR="002B6461" w:rsidRPr="003F6E63">
        <w:rPr>
          <w:rFonts w:asciiTheme="minorHAnsi" w:hAnsiTheme="minorHAnsi"/>
          <w:sz w:val="22"/>
          <w:szCs w:val="22"/>
        </w:rPr>
        <w:t>………….</w:t>
      </w:r>
      <w:r w:rsidRPr="003F6E63">
        <w:rPr>
          <w:rFonts w:asciiTheme="minorHAnsi" w:hAnsiTheme="minorHAnsi"/>
          <w:sz w:val="22"/>
          <w:szCs w:val="22"/>
        </w:rPr>
        <w:t>…………………..</w:t>
      </w:r>
      <w:r w:rsidR="003F6E63">
        <w:rPr>
          <w:rFonts w:asciiTheme="minorHAnsi" w:hAnsiTheme="minorHAnsi"/>
          <w:sz w:val="22"/>
          <w:szCs w:val="22"/>
        </w:rPr>
        <w:t>………………………</w:t>
      </w:r>
      <w:r w:rsidR="002B6461" w:rsidRPr="003F6E63">
        <w:rPr>
          <w:rFonts w:asciiTheme="minorHAnsi" w:hAnsiTheme="minorHAnsi"/>
          <w:sz w:val="22"/>
          <w:szCs w:val="22"/>
        </w:rPr>
        <w:t xml:space="preserve"> - udział …%</w:t>
      </w:r>
    </w:p>
    <w:p w14:paraId="6810BEDB" w14:textId="7EF69F77" w:rsidR="00752617" w:rsidRPr="003F6E63" w:rsidRDefault="00752617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Autor 4. ……………….…………………..</w:t>
      </w:r>
      <w:r w:rsidR="003F6E63">
        <w:rPr>
          <w:rFonts w:asciiTheme="minorHAnsi" w:hAnsiTheme="minorHAnsi"/>
          <w:sz w:val="22"/>
          <w:szCs w:val="22"/>
        </w:rPr>
        <w:t>………………………</w:t>
      </w:r>
      <w:r w:rsidRPr="003F6E63">
        <w:rPr>
          <w:rFonts w:asciiTheme="minorHAnsi" w:hAnsiTheme="minorHAnsi"/>
          <w:sz w:val="22"/>
          <w:szCs w:val="22"/>
        </w:rPr>
        <w:t xml:space="preserve"> - udział …%</w:t>
      </w:r>
    </w:p>
    <w:p w14:paraId="4AFDC727" w14:textId="0E1A5A32" w:rsidR="00752617" w:rsidRPr="003F6E63" w:rsidRDefault="00752617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Autor 5. ……………….…………………..</w:t>
      </w:r>
      <w:r w:rsidR="003F6E63">
        <w:rPr>
          <w:rFonts w:asciiTheme="minorHAnsi" w:hAnsiTheme="minorHAnsi"/>
          <w:sz w:val="22"/>
          <w:szCs w:val="22"/>
        </w:rPr>
        <w:t>………………………</w:t>
      </w:r>
      <w:r w:rsidRPr="003F6E63">
        <w:rPr>
          <w:rFonts w:asciiTheme="minorHAnsi" w:hAnsiTheme="minorHAnsi"/>
          <w:sz w:val="22"/>
          <w:szCs w:val="22"/>
        </w:rPr>
        <w:t xml:space="preserve"> - udział …%</w:t>
      </w:r>
    </w:p>
    <w:p w14:paraId="7ABD9E32" w14:textId="60BDCF23" w:rsidR="00752617" w:rsidRPr="003F6E63" w:rsidRDefault="00752617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603"/>
        <w:gridCol w:w="4212"/>
        <w:gridCol w:w="3969"/>
      </w:tblGrid>
      <w:tr w:rsidR="00B63F28" w:rsidRPr="003F6E63" w14:paraId="43E1641E" w14:textId="77777777" w:rsidTr="00403C90">
        <w:tc>
          <w:tcPr>
            <w:tcW w:w="603" w:type="dxa"/>
          </w:tcPr>
          <w:p w14:paraId="5FD789C1" w14:textId="7D98AB65" w:rsidR="00B63F28" w:rsidRPr="003F6E63" w:rsidRDefault="00B63F28" w:rsidP="003F6E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212" w:type="dxa"/>
          </w:tcPr>
          <w:p w14:paraId="6ACCA553" w14:textId="3FCCDCC4" w:rsidR="00B63F28" w:rsidRPr="003F6E63" w:rsidRDefault="00B63F28" w:rsidP="003F6E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Zakres wykonanych działań</w:t>
            </w:r>
          </w:p>
        </w:tc>
        <w:tc>
          <w:tcPr>
            <w:tcW w:w="3969" w:type="dxa"/>
          </w:tcPr>
          <w:p w14:paraId="47EF56CA" w14:textId="12F1B7C0" w:rsidR="00B63F28" w:rsidRPr="00403C90" w:rsidRDefault="00B63F28" w:rsidP="003F6E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3C90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</w:tr>
      <w:tr w:rsidR="00B63F28" w:rsidRPr="003F6E63" w14:paraId="3540BF2E" w14:textId="77777777" w:rsidTr="00403C90">
        <w:tc>
          <w:tcPr>
            <w:tcW w:w="603" w:type="dxa"/>
          </w:tcPr>
          <w:p w14:paraId="38CA997B" w14:textId="08BC0983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12" w:type="dxa"/>
          </w:tcPr>
          <w:p w14:paraId="4F6EE191" w14:textId="386994E3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Autorstwo koncepcji</w:t>
            </w:r>
          </w:p>
        </w:tc>
        <w:tc>
          <w:tcPr>
            <w:tcW w:w="3969" w:type="dxa"/>
          </w:tcPr>
          <w:p w14:paraId="6BD0685E" w14:textId="45819A5D" w:rsidR="00B63F28" w:rsidRPr="00403C90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3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63F28" w:rsidRPr="003F6E63" w14:paraId="59EE62F3" w14:textId="77777777" w:rsidTr="00403C90">
        <w:tc>
          <w:tcPr>
            <w:tcW w:w="603" w:type="dxa"/>
          </w:tcPr>
          <w:p w14:paraId="0FF32A3F" w14:textId="2863A7F6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12" w:type="dxa"/>
          </w:tcPr>
          <w:p w14:paraId="7EA860E4" w14:textId="180BA9B8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Opracowanie założeń i metodologii badań</w:t>
            </w:r>
          </w:p>
        </w:tc>
        <w:tc>
          <w:tcPr>
            <w:tcW w:w="3969" w:type="dxa"/>
          </w:tcPr>
          <w:p w14:paraId="1C99F8E6" w14:textId="77777777" w:rsidR="00B63F28" w:rsidRPr="00403C90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F28" w:rsidRPr="003F6E63" w14:paraId="1577A36D" w14:textId="77777777" w:rsidTr="00403C90">
        <w:tc>
          <w:tcPr>
            <w:tcW w:w="603" w:type="dxa"/>
          </w:tcPr>
          <w:p w14:paraId="2956E47D" w14:textId="3B98A24D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212" w:type="dxa"/>
          </w:tcPr>
          <w:p w14:paraId="05884B95" w14:textId="127AB9B5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Przeprowadzenie badań</w:t>
            </w:r>
          </w:p>
        </w:tc>
        <w:tc>
          <w:tcPr>
            <w:tcW w:w="3969" w:type="dxa"/>
          </w:tcPr>
          <w:p w14:paraId="58C84122" w14:textId="77777777" w:rsidR="00B63F28" w:rsidRPr="00403C90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F28" w:rsidRPr="003F6E63" w14:paraId="55D01254" w14:textId="77777777" w:rsidTr="00403C90">
        <w:tc>
          <w:tcPr>
            <w:tcW w:w="603" w:type="dxa"/>
          </w:tcPr>
          <w:p w14:paraId="29C5398E" w14:textId="6A5C0409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212" w:type="dxa"/>
          </w:tcPr>
          <w:p w14:paraId="0E3DD5D4" w14:textId="093321A2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Analiza I interpretacja wyników</w:t>
            </w:r>
          </w:p>
        </w:tc>
        <w:tc>
          <w:tcPr>
            <w:tcW w:w="3969" w:type="dxa"/>
          </w:tcPr>
          <w:p w14:paraId="7540E64D" w14:textId="77777777" w:rsidR="00B63F28" w:rsidRPr="00403C90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F28" w:rsidRPr="003F6E63" w14:paraId="3B5CD7DC" w14:textId="77777777" w:rsidTr="00403C90">
        <w:tc>
          <w:tcPr>
            <w:tcW w:w="603" w:type="dxa"/>
          </w:tcPr>
          <w:p w14:paraId="2A5C122F" w14:textId="78ED441B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212" w:type="dxa"/>
          </w:tcPr>
          <w:p w14:paraId="29325D9B" w14:textId="099E0545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Sformułowanie wniosków</w:t>
            </w:r>
          </w:p>
        </w:tc>
        <w:tc>
          <w:tcPr>
            <w:tcW w:w="3969" w:type="dxa"/>
          </w:tcPr>
          <w:p w14:paraId="0C3DD68F" w14:textId="77777777" w:rsidR="00B63F28" w:rsidRPr="00403C90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F28" w:rsidRPr="003F6E63" w14:paraId="33B6996B" w14:textId="77777777" w:rsidTr="00403C90">
        <w:tc>
          <w:tcPr>
            <w:tcW w:w="603" w:type="dxa"/>
          </w:tcPr>
          <w:p w14:paraId="73D1D754" w14:textId="51EF5FFA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212" w:type="dxa"/>
          </w:tcPr>
          <w:p w14:paraId="543EAB7F" w14:textId="0E3CCB23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Pisanie artykułu (redakcja tekstu)</w:t>
            </w:r>
          </w:p>
        </w:tc>
        <w:tc>
          <w:tcPr>
            <w:tcW w:w="3969" w:type="dxa"/>
          </w:tcPr>
          <w:p w14:paraId="03461C41" w14:textId="77777777" w:rsidR="00B63F28" w:rsidRPr="00403C90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F28" w:rsidRPr="003F6E63" w14:paraId="0C95D0D8" w14:textId="77777777" w:rsidTr="00403C90">
        <w:tc>
          <w:tcPr>
            <w:tcW w:w="603" w:type="dxa"/>
          </w:tcPr>
          <w:p w14:paraId="3D0A5EFF" w14:textId="4E2A80E9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212" w:type="dxa"/>
          </w:tcPr>
          <w:p w14:paraId="51EB42B0" w14:textId="4D49B17D" w:rsidR="00B63F28" w:rsidRPr="003F6E63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E63">
              <w:rPr>
                <w:rFonts w:asciiTheme="minorHAnsi" w:hAnsiTheme="minorHAnsi" w:cstheme="minorHAnsi"/>
                <w:sz w:val="22"/>
                <w:szCs w:val="22"/>
              </w:rPr>
              <w:t>Inne, jakie (proszę wyszczególnić)</w:t>
            </w:r>
          </w:p>
        </w:tc>
        <w:tc>
          <w:tcPr>
            <w:tcW w:w="3969" w:type="dxa"/>
          </w:tcPr>
          <w:p w14:paraId="496A42E9" w14:textId="77777777" w:rsidR="00B63F28" w:rsidRPr="00403C90" w:rsidRDefault="00B63F28" w:rsidP="007526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81E494" w14:textId="77777777" w:rsidR="00B63F28" w:rsidRPr="003F6E63" w:rsidRDefault="00B63F28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1C9B68D" w14:textId="0A8BA864" w:rsidR="002B6461" w:rsidRPr="003F6E63" w:rsidRDefault="00752617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Autor</w:t>
      </w:r>
      <w:r w:rsidR="003F6E63">
        <w:rPr>
          <w:rFonts w:asciiTheme="minorHAnsi" w:hAnsiTheme="minorHAnsi"/>
          <w:sz w:val="22"/>
          <w:szCs w:val="22"/>
        </w:rPr>
        <w:t>/Autorzy deklaruje/emy</w:t>
      </w:r>
      <w:r w:rsidRPr="003F6E63">
        <w:rPr>
          <w:rFonts w:asciiTheme="minorHAnsi" w:hAnsiTheme="minorHAnsi"/>
          <w:sz w:val="22"/>
          <w:szCs w:val="22"/>
        </w:rPr>
        <w:t xml:space="preserve"> </w:t>
      </w:r>
      <w:r w:rsidR="002B6461" w:rsidRPr="003F6E63">
        <w:rPr>
          <w:rFonts w:asciiTheme="minorHAnsi" w:hAnsiTheme="minorHAnsi"/>
          <w:sz w:val="22"/>
          <w:szCs w:val="22"/>
        </w:rPr>
        <w:t>brak konfliktu interesów</w:t>
      </w:r>
      <w:r w:rsidR="00B63F28" w:rsidRPr="003F6E63">
        <w:rPr>
          <w:rFonts w:asciiTheme="minorHAnsi" w:hAnsiTheme="minorHAnsi"/>
          <w:sz w:val="22"/>
          <w:szCs w:val="22"/>
        </w:rPr>
        <w:t>.</w:t>
      </w:r>
    </w:p>
    <w:p w14:paraId="426D16E4" w14:textId="23D117A8" w:rsidR="002B6461" w:rsidRPr="003F6E63" w:rsidRDefault="002B6461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Jednocześnie informuję</w:t>
      </w:r>
      <w:r w:rsidR="003F6E63">
        <w:rPr>
          <w:rFonts w:asciiTheme="minorHAnsi" w:hAnsiTheme="minorHAnsi"/>
          <w:sz w:val="22"/>
          <w:szCs w:val="22"/>
        </w:rPr>
        <w:t>/emy</w:t>
      </w:r>
      <w:r w:rsidRPr="003F6E63">
        <w:rPr>
          <w:rFonts w:asciiTheme="minorHAnsi" w:hAnsiTheme="minorHAnsi"/>
          <w:sz w:val="22"/>
          <w:szCs w:val="22"/>
        </w:rPr>
        <w:t>, że artykuł jest finansowany z następujących środków:</w:t>
      </w:r>
    </w:p>
    <w:p w14:paraId="6E13F03B" w14:textId="16B18952" w:rsidR="002B6461" w:rsidRPr="003F6E63" w:rsidRDefault="002B6461" w:rsidP="007526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nazwa inst</w:t>
      </w:r>
      <w:r w:rsidR="00B63F28" w:rsidRPr="003F6E63">
        <w:rPr>
          <w:rFonts w:asciiTheme="minorHAnsi" w:hAnsiTheme="minorHAnsi"/>
          <w:sz w:val="22"/>
          <w:szCs w:val="22"/>
        </w:rPr>
        <w:t>ytucji finansującej……</w:t>
      </w:r>
      <w:r w:rsidRPr="003F6E63">
        <w:rPr>
          <w:rFonts w:asciiTheme="minorHAnsi" w:hAnsiTheme="minorHAnsi"/>
          <w:sz w:val="22"/>
          <w:szCs w:val="22"/>
        </w:rPr>
        <w:t>…………</w:t>
      </w:r>
      <w:r w:rsidR="003F6E6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</w:t>
      </w:r>
    </w:p>
    <w:p w14:paraId="0DF40B9C" w14:textId="1AAE7BD0" w:rsidR="002B6461" w:rsidRPr="003F6E63" w:rsidRDefault="00B63F28" w:rsidP="007526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nazwa grantu …</w:t>
      </w:r>
      <w:r w:rsidR="002B6461" w:rsidRPr="003F6E63">
        <w:rPr>
          <w:rFonts w:asciiTheme="minorHAnsi" w:hAnsiTheme="minorHAnsi"/>
          <w:sz w:val="22"/>
          <w:szCs w:val="22"/>
        </w:rPr>
        <w:t>………………………</w:t>
      </w:r>
      <w:r w:rsidR="003F6E6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.</w:t>
      </w:r>
    </w:p>
    <w:p w14:paraId="666E2308" w14:textId="75CF5533" w:rsidR="002B6461" w:rsidRPr="003F6E63" w:rsidRDefault="002B6461" w:rsidP="0075261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>numer umowy i/lub ide</w:t>
      </w:r>
      <w:r w:rsidR="00B63F28" w:rsidRPr="003F6E63">
        <w:rPr>
          <w:rFonts w:asciiTheme="minorHAnsi" w:hAnsiTheme="minorHAnsi"/>
          <w:sz w:val="22"/>
          <w:szCs w:val="22"/>
        </w:rPr>
        <w:t>ntyfikator grantu ……</w:t>
      </w:r>
      <w:r w:rsidRPr="003F6E63">
        <w:rPr>
          <w:rFonts w:asciiTheme="minorHAnsi" w:hAnsiTheme="minorHAnsi"/>
          <w:sz w:val="22"/>
          <w:szCs w:val="22"/>
        </w:rPr>
        <w:t>…………………….</w:t>
      </w:r>
      <w:r w:rsidR="003F6E63"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14:paraId="2A42CF10" w14:textId="77777777" w:rsidR="002B6461" w:rsidRPr="003F6E63" w:rsidRDefault="002B6461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 xml:space="preserve">W przypadku finansowania komercyjnego należy opisać rolę fundatora.  </w:t>
      </w:r>
    </w:p>
    <w:p w14:paraId="600E5487" w14:textId="28762520" w:rsidR="002B6461" w:rsidRPr="003F6E63" w:rsidRDefault="002B6461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 xml:space="preserve">W przypadku brak dofinansowania należy zastosować formułę </w:t>
      </w:r>
      <w:r w:rsidRPr="003F6E63">
        <w:rPr>
          <w:rFonts w:asciiTheme="minorHAnsi" w:hAnsiTheme="minorHAnsi"/>
          <w:b/>
          <w:sz w:val="22"/>
          <w:szCs w:val="22"/>
        </w:rPr>
        <w:t>„Nie dotyczy”</w:t>
      </w:r>
    </w:p>
    <w:p w14:paraId="577B1171" w14:textId="4D1B80AE" w:rsidR="00B63F28" w:rsidRPr="003F6E63" w:rsidRDefault="00B63F28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ab/>
      </w:r>
      <w:r w:rsidRPr="003F6E63">
        <w:rPr>
          <w:rFonts w:asciiTheme="minorHAnsi" w:hAnsiTheme="minorHAnsi"/>
          <w:sz w:val="22"/>
          <w:szCs w:val="22"/>
        </w:rPr>
        <w:tab/>
      </w:r>
    </w:p>
    <w:p w14:paraId="64298070" w14:textId="45E832A0" w:rsidR="00B63F28" w:rsidRDefault="00B63F28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EB0980" w14:textId="77777777" w:rsidR="00C31298" w:rsidRPr="003F6E63" w:rsidRDefault="00C31298" w:rsidP="0075261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48BAFC2" w14:textId="1293FA72" w:rsidR="00845123" w:rsidRPr="00C31298" w:rsidRDefault="00B63F28" w:rsidP="00C3129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F6E63">
        <w:rPr>
          <w:rFonts w:asciiTheme="minorHAnsi" w:hAnsiTheme="minorHAnsi"/>
          <w:sz w:val="22"/>
          <w:szCs w:val="22"/>
        </w:rPr>
        <w:t xml:space="preserve">Data – ……………… </w:t>
      </w:r>
      <w:r w:rsidRPr="003F6E63">
        <w:rPr>
          <w:rFonts w:asciiTheme="minorHAnsi" w:hAnsiTheme="minorHAnsi"/>
          <w:sz w:val="22"/>
          <w:szCs w:val="22"/>
        </w:rPr>
        <w:tab/>
      </w:r>
      <w:r w:rsidRPr="003F6E63">
        <w:rPr>
          <w:rFonts w:asciiTheme="minorHAnsi" w:hAnsiTheme="minorHAnsi"/>
          <w:sz w:val="22"/>
          <w:szCs w:val="22"/>
        </w:rPr>
        <w:tab/>
      </w:r>
      <w:r w:rsidRPr="003F6E63">
        <w:rPr>
          <w:rFonts w:asciiTheme="minorHAnsi" w:hAnsiTheme="minorHAnsi"/>
          <w:sz w:val="22"/>
          <w:szCs w:val="22"/>
        </w:rPr>
        <w:tab/>
      </w:r>
      <w:r w:rsidRPr="003F6E63">
        <w:rPr>
          <w:rFonts w:asciiTheme="minorHAnsi" w:hAnsiTheme="minorHAnsi"/>
          <w:sz w:val="22"/>
          <w:szCs w:val="22"/>
        </w:rPr>
        <w:tab/>
      </w:r>
      <w:r w:rsidR="00752617" w:rsidRPr="003F6E63">
        <w:rPr>
          <w:rFonts w:asciiTheme="minorHAnsi" w:hAnsiTheme="minorHAnsi"/>
          <w:sz w:val="22"/>
          <w:szCs w:val="22"/>
        </w:rPr>
        <w:tab/>
      </w:r>
      <w:r w:rsidR="00403C90">
        <w:rPr>
          <w:rFonts w:asciiTheme="minorHAnsi" w:hAnsiTheme="minorHAnsi"/>
          <w:sz w:val="22"/>
          <w:szCs w:val="22"/>
        </w:rPr>
        <w:t>Podpis osoby/</w:t>
      </w:r>
      <w:r w:rsidR="002B6461" w:rsidRPr="003F6E63">
        <w:rPr>
          <w:rFonts w:asciiTheme="minorHAnsi" w:hAnsiTheme="minorHAnsi"/>
          <w:sz w:val="22"/>
          <w:szCs w:val="22"/>
        </w:rPr>
        <w:t xml:space="preserve">osób składającej oświadczenie </w:t>
      </w:r>
      <w:bookmarkStart w:id="0" w:name="_GoBack"/>
      <w:bookmarkEnd w:id="0"/>
    </w:p>
    <w:sectPr w:rsidR="00845123" w:rsidRPr="00C31298" w:rsidSect="0052233A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D6E83" w14:textId="77777777" w:rsidR="00BA657E" w:rsidRDefault="00BA657E" w:rsidP="00A85D66">
      <w:r>
        <w:separator/>
      </w:r>
    </w:p>
  </w:endnote>
  <w:endnote w:type="continuationSeparator" w:id="0">
    <w:p w14:paraId="04171E84" w14:textId="77777777" w:rsidR="00BA657E" w:rsidRDefault="00BA657E" w:rsidP="00A8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lesia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E67E4" w14:textId="77777777" w:rsidR="00BA657E" w:rsidRDefault="00BA657E" w:rsidP="00A85D66">
      <w:r w:rsidRPr="00A85D66">
        <w:rPr>
          <w:color w:val="000000"/>
        </w:rPr>
        <w:separator/>
      </w:r>
    </w:p>
  </w:footnote>
  <w:footnote w:type="continuationSeparator" w:id="0">
    <w:p w14:paraId="2A8EFCC7" w14:textId="77777777" w:rsidR="00BA657E" w:rsidRDefault="00BA657E" w:rsidP="00A8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85D"/>
    <w:multiLevelType w:val="hybridMultilevel"/>
    <w:tmpl w:val="4AEC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8DF"/>
    <w:multiLevelType w:val="hybridMultilevel"/>
    <w:tmpl w:val="9AB6BB02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5A54014"/>
    <w:multiLevelType w:val="hybridMultilevel"/>
    <w:tmpl w:val="4B462D48"/>
    <w:lvl w:ilvl="0" w:tplc="F6F6EC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1B3"/>
    <w:multiLevelType w:val="multilevel"/>
    <w:tmpl w:val="B77CAF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 w15:restartNumberingAfterBreak="0">
    <w:nsid w:val="1F0C3CEA"/>
    <w:multiLevelType w:val="multilevel"/>
    <w:tmpl w:val="3FE6B92E"/>
    <w:styleLink w:val="WWOutlineListStyle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" w15:restartNumberingAfterBreak="0">
    <w:nsid w:val="2BFD4FF0"/>
    <w:multiLevelType w:val="multilevel"/>
    <w:tmpl w:val="EC541ADC"/>
    <w:styleLink w:val="WWOutlineListStyle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45E93DD7"/>
    <w:multiLevelType w:val="hybridMultilevel"/>
    <w:tmpl w:val="685CEF4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A56142"/>
    <w:multiLevelType w:val="hybridMultilevel"/>
    <w:tmpl w:val="C552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A6C6D"/>
    <w:multiLevelType w:val="multilevel"/>
    <w:tmpl w:val="D4148D96"/>
    <w:styleLink w:val="WWOutlineListStyle4"/>
    <w:lvl w:ilvl="0">
      <w:start w:val="1"/>
      <w:numFmt w:val="none"/>
      <w:lvlText w:val=""/>
      <w:lvlJc w:val="left"/>
      <w:rPr>
        <w:rFonts w:cs="Times New Roman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9" w15:restartNumberingAfterBreak="0">
    <w:nsid w:val="56652CFA"/>
    <w:multiLevelType w:val="multilevel"/>
    <w:tmpl w:val="3E744F1C"/>
    <w:styleLink w:val="WWOutlineListStyle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" w15:restartNumberingAfterBreak="0">
    <w:nsid w:val="5A5E1DDB"/>
    <w:multiLevelType w:val="hybridMultilevel"/>
    <w:tmpl w:val="1EDC597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EDF6656"/>
    <w:multiLevelType w:val="multilevel"/>
    <w:tmpl w:val="EDF8FD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67487CB1"/>
    <w:multiLevelType w:val="multilevel"/>
    <w:tmpl w:val="E92E2B10"/>
    <w:styleLink w:val="WWOutlineListStyl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66"/>
    <w:rsid w:val="00000DB0"/>
    <w:rsid w:val="00002228"/>
    <w:rsid w:val="00021301"/>
    <w:rsid w:val="00050714"/>
    <w:rsid w:val="00051B70"/>
    <w:rsid w:val="00072349"/>
    <w:rsid w:val="00077C05"/>
    <w:rsid w:val="00083BC3"/>
    <w:rsid w:val="000C31D8"/>
    <w:rsid w:val="000C352E"/>
    <w:rsid w:val="000F4A79"/>
    <w:rsid w:val="00126D92"/>
    <w:rsid w:val="00132588"/>
    <w:rsid w:val="001347C3"/>
    <w:rsid w:val="001E5D6F"/>
    <w:rsid w:val="00221F42"/>
    <w:rsid w:val="00245E46"/>
    <w:rsid w:val="00255C54"/>
    <w:rsid w:val="0028003B"/>
    <w:rsid w:val="002944ED"/>
    <w:rsid w:val="002B5EDC"/>
    <w:rsid w:val="002B6461"/>
    <w:rsid w:val="002B7016"/>
    <w:rsid w:val="002C0C9B"/>
    <w:rsid w:val="00314870"/>
    <w:rsid w:val="003B4EB5"/>
    <w:rsid w:val="003E7D57"/>
    <w:rsid w:val="003F6E63"/>
    <w:rsid w:val="00403C90"/>
    <w:rsid w:val="00416818"/>
    <w:rsid w:val="00417D4F"/>
    <w:rsid w:val="00460006"/>
    <w:rsid w:val="004641FA"/>
    <w:rsid w:val="00464864"/>
    <w:rsid w:val="00465070"/>
    <w:rsid w:val="0046718B"/>
    <w:rsid w:val="00481CAC"/>
    <w:rsid w:val="004820BF"/>
    <w:rsid w:val="004C4877"/>
    <w:rsid w:val="0051066F"/>
    <w:rsid w:val="0051167B"/>
    <w:rsid w:val="0052233A"/>
    <w:rsid w:val="00524566"/>
    <w:rsid w:val="00542719"/>
    <w:rsid w:val="00577548"/>
    <w:rsid w:val="005A2A1E"/>
    <w:rsid w:val="005D3C26"/>
    <w:rsid w:val="005D46E7"/>
    <w:rsid w:val="00600FF2"/>
    <w:rsid w:val="006146AF"/>
    <w:rsid w:val="006212C7"/>
    <w:rsid w:val="00641152"/>
    <w:rsid w:val="00643F4D"/>
    <w:rsid w:val="006503A6"/>
    <w:rsid w:val="006A318A"/>
    <w:rsid w:val="006A64D8"/>
    <w:rsid w:val="006D4069"/>
    <w:rsid w:val="006E2692"/>
    <w:rsid w:val="006E4546"/>
    <w:rsid w:val="007159E6"/>
    <w:rsid w:val="007220D5"/>
    <w:rsid w:val="00727B40"/>
    <w:rsid w:val="00733374"/>
    <w:rsid w:val="00752617"/>
    <w:rsid w:val="00785D49"/>
    <w:rsid w:val="007A64F3"/>
    <w:rsid w:val="007B2D3A"/>
    <w:rsid w:val="007C622A"/>
    <w:rsid w:val="007E73D3"/>
    <w:rsid w:val="00803007"/>
    <w:rsid w:val="008227C0"/>
    <w:rsid w:val="00825FE0"/>
    <w:rsid w:val="00833924"/>
    <w:rsid w:val="00845123"/>
    <w:rsid w:val="00854F59"/>
    <w:rsid w:val="00864B0E"/>
    <w:rsid w:val="008678BD"/>
    <w:rsid w:val="008724C1"/>
    <w:rsid w:val="00872721"/>
    <w:rsid w:val="008B701C"/>
    <w:rsid w:val="008D167D"/>
    <w:rsid w:val="008F3C6A"/>
    <w:rsid w:val="008F790B"/>
    <w:rsid w:val="00900DE8"/>
    <w:rsid w:val="00905166"/>
    <w:rsid w:val="00911A3A"/>
    <w:rsid w:val="00921B0A"/>
    <w:rsid w:val="00930581"/>
    <w:rsid w:val="00932407"/>
    <w:rsid w:val="00990AA2"/>
    <w:rsid w:val="009A2380"/>
    <w:rsid w:val="00A050C7"/>
    <w:rsid w:val="00A21740"/>
    <w:rsid w:val="00A22B26"/>
    <w:rsid w:val="00A307D8"/>
    <w:rsid w:val="00A32B0B"/>
    <w:rsid w:val="00A541C0"/>
    <w:rsid w:val="00A85D66"/>
    <w:rsid w:val="00A8718B"/>
    <w:rsid w:val="00A87967"/>
    <w:rsid w:val="00A92B71"/>
    <w:rsid w:val="00A92F2E"/>
    <w:rsid w:val="00AB7F37"/>
    <w:rsid w:val="00AD25D6"/>
    <w:rsid w:val="00AF1A71"/>
    <w:rsid w:val="00AF753B"/>
    <w:rsid w:val="00B17128"/>
    <w:rsid w:val="00B257ED"/>
    <w:rsid w:val="00B304C3"/>
    <w:rsid w:val="00B34F88"/>
    <w:rsid w:val="00B57581"/>
    <w:rsid w:val="00B63F28"/>
    <w:rsid w:val="00BA253D"/>
    <w:rsid w:val="00BA657E"/>
    <w:rsid w:val="00BC2960"/>
    <w:rsid w:val="00BD5A4C"/>
    <w:rsid w:val="00BE74C8"/>
    <w:rsid w:val="00BF7CE4"/>
    <w:rsid w:val="00C24500"/>
    <w:rsid w:val="00C31298"/>
    <w:rsid w:val="00C52933"/>
    <w:rsid w:val="00C93ACA"/>
    <w:rsid w:val="00CB34C9"/>
    <w:rsid w:val="00CC0C1C"/>
    <w:rsid w:val="00CD6D73"/>
    <w:rsid w:val="00CE22F4"/>
    <w:rsid w:val="00D037E0"/>
    <w:rsid w:val="00D043AC"/>
    <w:rsid w:val="00D518F8"/>
    <w:rsid w:val="00D546CD"/>
    <w:rsid w:val="00D605AB"/>
    <w:rsid w:val="00D71027"/>
    <w:rsid w:val="00D76247"/>
    <w:rsid w:val="00D76B61"/>
    <w:rsid w:val="00D92ECA"/>
    <w:rsid w:val="00DA33C1"/>
    <w:rsid w:val="00DA4178"/>
    <w:rsid w:val="00DB704E"/>
    <w:rsid w:val="00DF4B1C"/>
    <w:rsid w:val="00E011DA"/>
    <w:rsid w:val="00E5224A"/>
    <w:rsid w:val="00E5778F"/>
    <w:rsid w:val="00E65C7D"/>
    <w:rsid w:val="00E97B78"/>
    <w:rsid w:val="00EB0D98"/>
    <w:rsid w:val="00EE249C"/>
    <w:rsid w:val="00F0190A"/>
    <w:rsid w:val="00F074B0"/>
    <w:rsid w:val="00F5513E"/>
    <w:rsid w:val="00F66571"/>
    <w:rsid w:val="00F74105"/>
    <w:rsid w:val="00F85E93"/>
    <w:rsid w:val="00F92291"/>
    <w:rsid w:val="00FD7F3F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12F32"/>
  <w15:docId w15:val="{B20B6889-87CF-4B75-847F-9C422BE8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D66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85D66"/>
    <w:pPr>
      <w:keepNext/>
      <w:numPr>
        <w:ilvl w:val="1"/>
        <w:numId w:val="1"/>
      </w:numPr>
      <w:jc w:val="center"/>
      <w:outlineLvl w:val="1"/>
    </w:pPr>
    <w:rPr>
      <w:rFonts w:ascii="Silesiana" w:hAnsi="Silesiana" w:cs="Silesiana"/>
      <w:b/>
      <w:bCs/>
      <w:i/>
      <w:i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1">
    <w:name w:val="Nagłówek 2 Znak1"/>
    <w:basedOn w:val="Domylnaczcionkaakapitu"/>
    <w:link w:val="Nagwek2"/>
    <w:uiPriority w:val="9"/>
    <w:semiHidden/>
    <w:rsid w:val="008E7887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uiPriority w:val="99"/>
    <w:rsid w:val="00A85D66"/>
    <w:rPr>
      <w:rFonts w:ascii="Silesiana" w:hAnsi="Silesiana" w:cs="Silesiana"/>
      <w:b/>
      <w:bCs/>
      <w:i/>
      <w:iCs/>
      <w:color w:val="000000"/>
      <w:sz w:val="36"/>
      <w:szCs w:val="36"/>
      <w:lang w:eastAsia="ar-SA" w:bidi="ar-SA"/>
    </w:rPr>
  </w:style>
  <w:style w:type="character" w:styleId="Hipercze">
    <w:name w:val="Hyperlink"/>
    <w:basedOn w:val="Domylnaczcionkaakapitu"/>
    <w:uiPriority w:val="99"/>
    <w:rsid w:val="00A85D66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A85D66"/>
    <w:rPr>
      <w:rFonts w:cs="Times New Roman"/>
    </w:rPr>
  </w:style>
  <w:style w:type="paragraph" w:customStyle="1" w:styleId="Zwykytekst1">
    <w:name w:val="Zwykły tekst1"/>
    <w:basedOn w:val="Normalny"/>
    <w:uiPriority w:val="99"/>
    <w:rsid w:val="00A85D6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E2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6E2692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99"/>
    <w:qFormat/>
    <w:rsid w:val="00F92291"/>
    <w:rPr>
      <w:rFonts w:cs="Times New Roman"/>
      <w:b/>
      <w:bCs/>
    </w:rPr>
  </w:style>
  <w:style w:type="paragraph" w:styleId="Bezodstpw">
    <w:name w:val="No Spacing"/>
    <w:uiPriority w:val="99"/>
    <w:qFormat/>
    <w:rsid w:val="00F9229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WWOutlineListStyle3">
    <w:name w:val="WW_OutlineListStyle_3"/>
    <w:rsid w:val="008E7887"/>
    <w:pPr>
      <w:numPr>
        <w:numId w:val="2"/>
      </w:numPr>
    </w:pPr>
  </w:style>
  <w:style w:type="numbering" w:customStyle="1" w:styleId="WWOutlineListStyle1">
    <w:name w:val="WW_OutlineListStyle_1"/>
    <w:rsid w:val="008E7887"/>
    <w:pPr>
      <w:numPr>
        <w:numId w:val="4"/>
      </w:numPr>
    </w:pPr>
  </w:style>
  <w:style w:type="numbering" w:customStyle="1" w:styleId="WWOutlineListStyle4">
    <w:name w:val="WW_OutlineListStyle_4"/>
    <w:rsid w:val="008E7887"/>
    <w:pPr>
      <w:numPr>
        <w:numId w:val="1"/>
      </w:numPr>
    </w:pPr>
  </w:style>
  <w:style w:type="numbering" w:customStyle="1" w:styleId="WWOutlineListStyle2">
    <w:name w:val="WW_OutlineListStyle_2"/>
    <w:rsid w:val="008E7887"/>
    <w:pPr>
      <w:numPr>
        <w:numId w:val="3"/>
      </w:numPr>
    </w:pPr>
  </w:style>
  <w:style w:type="numbering" w:customStyle="1" w:styleId="WWOutlineListStyle">
    <w:name w:val="WW_OutlineListStyle"/>
    <w:rsid w:val="008E7887"/>
    <w:pPr>
      <w:numPr>
        <w:numId w:val="5"/>
      </w:numPr>
    </w:pPr>
  </w:style>
  <w:style w:type="table" w:styleId="Tabela-Siatka">
    <w:name w:val="Table Grid"/>
    <w:basedOn w:val="Standardowy"/>
    <w:locked/>
    <w:rsid w:val="00B6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3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C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C9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6A2A-0669-4192-88CD-ED635380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innowacyjny artykuł naukowy, projekt,  pt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innowacyjny artykuł naukowy, projekt,  pt</dc:title>
  <dc:creator>admin</dc:creator>
  <cp:lastModifiedBy>Mucha Piotr</cp:lastModifiedBy>
  <cp:revision>9</cp:revision>
  <cp:lastPrinted>2026-06-08T12:46:00Z</cp:lastPrinted>
  <dcterms:created xsi:type="dcterms:W3CDTF">2022-08-23T06:25:00Z</dcterms:created>
  <dcterms:modified xsi:type="dcterms:W3CDTF">2026-06-11T12:16:00Z</dcterms:modified>
</cp:coreProperties>
</file>